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9E" w:rsidRPr="00D305F9" w:rsidRDefault="004A149E" w:rsidP="004A149E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5F9">
        <w:rPr>
          <w:rFonts w:ascii="Times New Roman" w:hAnsi="Times New Roman" w:cs="Times New Roman"/>
          <w:b/>
          <w:sz w:val="28"/>
          <w:szCs w:val="24"/>
        </w:rPr>
        <w:t>Маслена неделюшка</w:t>
      </w:r>
    </w:p>
    <w:p w:rsidR="004A149E" w:rsidRPr="00993884" w:rsidRDefault="004A149E" w:rsidP="004A149E">
      <w:pPr>
        <w:pStyle w:val="a3"/>
        <w:ind w:left="1069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93884">
        <w:rPr>
          <w:rFonts w:ascii="Times New Roman" w:hAnsi="Times New Roman" w:cs="Times New Roman"/>
          <w:sz w:val="28"/>
          <w:szCs w:val="24"/>
        </w:rPr>
        <w:t>(припевка на Масленицу)</w:t>
      </w:r>
    </w:p>
    <w:p w:rsidR="005F5539" w:rsidRDefault="00993884" w:rsidP="00993884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8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3080" cy="3120684"/>
            <wp:effectExtent l="0" t="0" r="0" b="0"/>
            <wp:docPr id="1" name="Рисунок 1" descr="C:\Users\ASUS\Documents\НАУКА\Ноты Волхов колл ФНОЦ\4.4_Маслена неделюшка_масл_МорозовоВх.1974_Вх1-а.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4_Маслена неделюшка_масл_МорозовоВх.1974_Вх1-а.4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22" cy="31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39" w:rsidRDefault="005F5539" w:rsidP="008D6A3A">
      <w:pPr>
        <w:pStyle w:val="a3"/>
        <w:spacing w:after="0" w:line="240" w:lineRule="auto"/>
        <w:ind w:left="1072" w:firstLine="0"/>
        <w:rPr>
          <w:rFonts w:ascii="Times New Roman" w:hAnsi="Times New Roman" w:cs="Times New Roman"/>
          <w:sz w:val="24"/>
          <w:szCs w:val="24"/>
        </w:rPr>
      </w:pPr>
    </w:p>
    <w:p w:rsidR="005F5539" w:rsidRDefault="005F5539" w:rsidP="008D6A3A">
      <w:pPr>
        <w:pStyle w:val="a3"/>
        <w:spacing w:after="0" w:line="240" w:lineRule="auto"/>
        <w:ind w:left="1072" w:firstLine="0"/>
        <w:rPr>
          <w:rFonts w:ascii="Times New Roman" w:hAnsi="Times New Roman" w:cs="Times New Roman"/>
          <w:sz w:val="24"/>
          <w:szCs w:val="24"/>
        </w:rPr>
      </w:pP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 xml:space="preserve">Маслена неделюшка – 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Беседушки к</w:t>
      </w:r>
      <w:r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 xml:space="preserve">нчинушка. 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 xml:space="preserve">Настаёт Великий пост, 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 xml:space="preserve">Держите </w:t>
      </w:r>
      <w:r w:rsidR="00872B5F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5F5539">
        <w:rPr>
          <w:rFonts w:ascii="Times New Roman" w:hAnsi="Times New Roman" w:cs="Times New Roman"/>
          <w:sz w:val="24"/>
          <w:szCs w:val="24"/>
        </w:rPr>
        <w:t>аслену за хвост.</w:t>
      </w:r>
    </w:p>
    <w:p w:rsidR="00BF0E62" w:rsidRPr="005F5539" w:rsidRDefault="00BF0E62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 xml:space="preserve">Скора </w:t>
      </w:r>
      <w:r w:rsidR="00421E89">
        <w:rPr>
          <w:rFonts w:ascii="Times New Roman" w:hAnsi="Times New Roman" w:cs="Times New Roman"/>
          <w:sz w:val="24"/>
          <w:szCs w:val="24"/>
        </w:rPr>
        <w:t>М</w:t>
      </w:r>
      <w:r w:rsidRPr="005F5539">
        <w:rPr>
          <w:rFonts w:ascii="Times New Roman" w:hAnsi="Times New Roman" w:cs="Times New Roman"/>
          <w:sz w:val="24"/>
          <w:szCs w:val="24"/>
        </w:rPr>
        <w:t>асленица будет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Пр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96F9A" w:rsidRPr="005F5539">
        <w:rPr>
          <w:rFonts w:ascii="Times New Roman" w:hAnsi="Times New Roman" w:cs="Times New Roman"/>
          <w:sz w:val="24"/>
          <w:szCs w:val="24"/>
        </w:rPr>
        <w:t>кати, Ш</w:t>
      </w:r>
      <w:r w:rsidRPr="005F5539">
        <w:rPr>
          <w:rFonts w:ascii="Times New Roman" w:hAnsi="Times New Roman" w:cs="Times New Roman"/>
          <w:sz w:val="24"/>
          <w:szCs w:val="24"/>
        </w:rPr>
        <w:t>урка, меня.</w:t>
      </w:r>
    </w:p>
    <w:p w:rsidR="008B413A" w:rsidRPr="005F5539" w:rsidRDefault="00E96F9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Не жалей дубовых сан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ч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>к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В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р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D6A3A" w:rsidRPr="005F5539">
        <w:rPr>
          <w:rFonts w:ascii="Times New Roman" w:hAnsi="Times New Roman" w:cs="Times New Roman"/>
          <w:sz w:val="24"/>
          <w:szCs w:val="24"/>
        </w:rPr>
        <w:t>нов</w:t>
      </w:r>
      <w:r w:rsidRPr="005F5539">
        <w:rPr>
          <w:rFonts w:ascii="Times New Roman" w:hAnsi="Times New Roman" w:cs="Times New Roman"/>
          <w:sz w:val="24"/>
          <w:szCs w:val="24"/>
        </w:rPr>
        <w:t>о к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ня.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</w:p>
    <w:p w:rsidR="008B413A" w:rsidRPr="005F5539" w:rsidRDefault="00E96F9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Г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в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рить-</w:t>
      </w:r>
      <w:r w:rsidR="008B413A" w:rsidRPr="005F5539">
        <w:rPr>
          <w:rFonts w:ascii="Times New Roman" w:hAnsi="Times New Roman" w:cs="Times New Roman"/>
          <w:sz w:val="24"/>
          <w:szCs w:val="24"/>
        </w:rPr>
        <w:t>т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 xml:space="preserve"> г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>в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>рили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Пустяков про девушку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Д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 xml:space="preserve"> че</w:t>
      </w:r>
      <w:r w:rsidR="00E96F9A" w:rsidRPr="005F5539">
        <w:rPr>
          <w:rFonts w:ascii="Times New Roman" w:hAnsi="Times New Roman" w:cs="Times New Roman"/>
          <w:sz w:val="24"/>
          <w:szCs w:val="24"/>
        </w:rPr>
        <w:t>в</w:t>
      </w:r>
      <w:r w:rsidRPr="005F5539">
        <w:rPr>
          <w:rFonts w:ascii="Times New Roman" w:hAnsi="Times New Roman" w:cs="Times New Roman"/>
          <w:sz w:val="24"/>
          <w:szCs w:val="24"/>
        </w:rPr>
        <w:t>о д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г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в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рили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Плачу всю неделюшку.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</w:p>
    <w:p w:rsidR="008B413A" w:rsidRPr="005F5539" w:rsidRDefault="00E96F9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Г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ворить-</w:t>
      </w:r>
      <w:r w:rsidR="008B413A" w:rsidRPr="005F5539">
        <w:rPr>
          <w:rFonts w:ascii="Times New Roman" w:hAnsi="Times New Roman" w:cs="Times New Roman"/>
          <w:sz w:val="24"/>
          <w:szCs w:val="24"/>
        </w:rPr>
        <w:t>т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 xml:space="preserve"> говорили,</w:t>
      </w:r>
    </w:p>
    <w:p w:rsidR="008B413A" w:rsidRPr="005F5539" w:rsidRDefault="00E96F9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Г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в</w:t>
      </w:r>
      <w:r w:rsidRPr="005F5539">
        <w:rPr>
          <w:rFonts w:ascii="Times New Roman" w:hAnsi="Times New Roman" w:cs="Times New Roman"/>
          <w:b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рить-</w:t>
      </w:r>
      <w:r w:rsidR="008B413A" w:rsidRPr="005F5539">
        <w:rPr>
          <w:rFonts w:ascii="Times New Roman" w:hAnsi="Times New Roman" w:cs="Times New Roman"/>
          <w:sz w:val="24"/>
          <w:szCs w:val="24"/>
        </w:rPr>
        <w:t>т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 xml:space="preserve"> над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413A" w:rsidRPr="005F5539">
        <w:rPr>
          <w:rFonts w:ascii="Times New Roman" w:hAnsi="Times New Roman" w:cs="Times New Roman"/>
          <w:sz w:val="24"/>
          <w:szCs w:val="24"/>
        </w:rPr>
        <w:t xml:space="preserve"> ли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У меня-т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 xml:space="preserve"> вы спр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>сите,</w:t>
      </w:r>
    </w:p>
    <w:p w:rsidR="008B413A" w:rsidRPr="005F5539" w:rsidRDefault="008B413A" w:rsidP="00993884">
      <w:pPr>
        <w:pStyle w:val="a3"/>
        <w:spacing w:after="0" w:line="240" w:lineRule="auto"/>
        <w:ind w:left="3119" w:firstLine="0"/>
        <w:rPr>
          <w:rFonts w:ascii="Times New Roman" w:hAnsi="Times New Roman" w:cs="Times New Roman"/>
          <w:sz w:val="24"/>
          <w:szCs w:val="24"/>
        </w:rPr>
      </w:pPr>
      <w:r w:rsidRPr="005F5539">
        <w:rPr>
          <w:rFonts w:ascii="Times New Roman" w:hAnsi="Times New Roman" w:cs="Times New Roman"/>
          <w:sz w:val="24"/>
          <w:szCs w:val="24"/>
        </w:rPr>
        <w:t>Мне его-т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 xml:space="preserve"> над</w:t>
      </w:r>
      <w:r w:rsidR="00D305F9" w:rsidRPr="005F55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F5539">
        <w:rPr>
          <w:rFonts w:ascii="Times New Roman" w:hAnsi="Times New Roman" w:cs="Times New Roman"/>
          <w:sz w:val="24"/>
          <w:szCs w:val="24"/>
        </w:rPr>
        <w:t xml:space="preserve"> ли.</w:t>
      </w:r>
    </w:p>
    <w:p w:rsidR="005E4FE7" w:rsidRDefault="005E4FE7" w:rsidP="005F5539">
      <w:pPr>
        <w:pStyle w:val="a3"/>
        <w:spacing w:after="0"/>
        <w:ind w:left="1069" w:firstLine="0"/>
        <w:rPr>
          <w:rFonts w:ascii="Times New Roman" w:hAnsi="Times New Roman" w:cs="Times New Roman"/>
          <w:color w:val="000000"/>
          <w:szCs w:val="27"/>
          <w:u w:val="single"/>
        </w:rPr>
      </w:pPr>
    </w:p>
    <w:p w:rsidR="00993884" w:rsidRDefault="00993884" w:rsidP="005F5539">
      <w:pPr>
        <w:pStyle w:val="a3"/>
        <w:spacing w:after="0"/>
        <w:ind w:left="1069" w:firstLine="0"/>
        <w:rPr>
          <w:rFonts w:ascii="Times New Roman" w:hAnsi="Times New Roman" w:cs="Times New Roman"/>
          <w:color w:val="000000"/>
          <w:szCs w:val="27"/>
          <w:u w:val="single"/>
        </w:rPr>
      </w:pPr>
    </w:p>
    <w:p w:rsidR="00993884" w:rsidRDefault="00993884" w:rsidP="005F5539">
      <w:pPr>
        <w:pStyle w:val="a3"/>
        <w:spacing w:after="0"/>
        <w:ind w:left="1069" w:firstLine="0"/>
        <w:rPr>
          <w:rFonts w:ascii="Times New Roman" w:hAnsi="Times New Roman" w:cs="Times New Roman"/>
          <w:color w:val="000000"/>
          <w:szCs w:val="27"/>
          <w:u w:val="single"/>
        </w:rPr>
      </w:pPr>
    </w:p>
    <w:p w:rsidR="00D305F9" w:rsidRPr="006B32EA" w:rsidRDefault="00D305F9" w:rsidP="005F553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6B32EA">
        <w:rPr>
          <w:rFonts w:ascii="Times New Roman" w:hAnsi="Times New Roman" w:cs="Times New Roman"/>
          <w:sz w:val="24"/>
          <w:szCs w:val="28"/>
        </w:rPr>
        <w:t>ФНОЦ</w:t>
      </w:r>
      <w:r w:rsidRPr="006B32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B32EA">
        <w:rPr>
          <w:rFonts w:ascii="Times New Roman" w:hAnsi="Times New Roman" w:cs="Times New Roman"/>
          <w:sz w:val="24"/>
          <w:szCs w:val="28"/>
        </w:rPr>
        <w:t>СПбГИК, Вх</w:t>
      </w:r>
      <w:r w:rsidRPr="006B32E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B32EA">
        <w:rPr>
          <w:rFonts w:ascii="Times New Roman" w:hAnsi="Times New Roman" w:cs="Times New Roman"/>
          <w:sz w:val="24"/>
          <w:szCs w:val="28"/>
        </w:rPr>
        <w:t>-а.4/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D305F9" w:rsidRPr="00DC007E" w:rsidRDefault="00D305F9" w:rsidP="005F553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817185" w:rsidRPr="008E2B37">
        <w:rPr>
          <w:rFonts w:ascii="Times New Roman" w:hAnsi="Times New Roman"/>
          <w:sz w:val="24"/>
        </w:rPr>
        <w:t>Лазоренко Н., Михолаповой О., Шинкевич Н.</w:t>
      </w:r>
      <w:r w:rsidR="00817185" w:rsidRPr="008E2B37">
        <w:rPr>
          <w:rFonts w:ascii="Times New Roman" w:hAnsi="Times New Roman" w:cs="Times New Roman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26.06.1974 </w:t>
      </w:r>
    </w:p>
    <w:p w:rsidR="00D305F9" w:rsidRPr="005F5539" w:rsidRDefault="00D305F9" w:rsidP="005F553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>д. Морозово Вындиноостровского с/п</w:t>
      </w:r>
      <w:r w:rsidR="005F5539">
        <w:rPr>
          <w:rFonts w:ascii="Times New Roman" w:hAnsi="Times New Roman" w:cs="Times New Roman"/>
          <w:sz w:val="24"/>
          <w:szCs w:val="24"/>
        </w:rPr>
        <w:t xml:space="preserve"> </w:t>
      </w:r>
      <w:r w:rsidRPr="00DC007E">
        <w:rPr>
          <w:rFonts w:ascii="Times New Roman" w:hAnsi="Times New Roman" w:cs="Times New Roman"/>
          <w:sz w:val="24"/>
          <w:szCs w:val="24"/>
        </w:rPr>
        <w:t xml:space="preserve"> Волховского р-на Ленинградской обл.</w:t>
      </w:r>
      <w:r w:rsidRPr="00DC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05F9" w:rsidRPr="00DC007E" w:rsidRDefault="00D305F9" w:rsidP="005F5539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 xml:space="preserve">Инф. Корнева </w:t>
      </w:r>
      <w:r w:rsidR="004818A7" w:rsidRPr="00DC007E">
        <w:rPr>
          <w:rFonts w:ascii="Times New Roman" w:hAnsi="Times New Roman" w:cs="Times New Roman"/>
          <w:sz w:val="24"/>
          <w:szCs w:val="24"/>
        </w:rPr>
        <w:t xml:space="preserve">Екатерина Михайловна </w:t>
      </w:r>
      <w:r w:rsidRPr="00DC007E">
        <w:rPr>
          <w:rFonts w:ascii="Times New Roman" w:hAnsi="Times New Roman" w:cs="Times New Roman"/>
          <w:sz w:val="24"/>
          <w:szCs w:val="24"/>
        </w:rPr>
        <w:t>(1901), урож. д. Боргино  Вындиноостровского с/п</w:t>
      </w:r>
    </w:p>
    <w:p w:rsidR="008D6A3A" w:rsidRPr="005F5539" w:rsidRDefault="00D305F9" w:rsidP="005F5539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07E">
        <w:rPr>
          <w:rFonts w:ascii="Times New Roman" w:hAnsi="Times New Roman" w:cs="Times New Roman"/>
          <w:sz w:val="24"/>
          <w:szCs w:val="24"/>
        </w:rPr>
        <w:t>Волховского р-на</w:t>
      </w:r>
      <w:r w:rsidR="005F5539">
        <w:rPr>
          <w:rFonts w:ascii="Times New Roman" w:hAnsi="Times New Roman" w:cs="Times New Roman"/>
          <w:sz w:val="24"/>
          <w:szCs w:val="24"/>
        </w:rPr>
        <w:t xml:space="preserve"> </w:t>
      </w:r>
      <w:r w:rsidRPr="005F5539">
        <w:rPr>
          <w:rFonts w:ascii="Times New Roman" w:hAnsi="Times New Roman" w:cs="Times New Roman"/>
          <w:sz w:val="24"/>
          <w:szCs w:val="24"/>
        </w:rPr>
        <w:t xml:space="preserve">Ленинградской обл.   </w:t>
      </w:r>
    </w:p>
    <w:sectPr w:rsidR="008D6A3A" w:rsidRPr="005F5539" w:rsidSect="0034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C4" w:rsidRDefault="00B211C4" w:rsidP="004A149E">
      <w:pPr>
        <w:spacing w:after="0" w:line="240" w:lineRule="auto"/>
      </w:pPr>
      <w:r>
        <w:separator/>
      </w:r>
    </w:p>
  </w:endnote>
  <w:endnote w:type="continuationSeparator" w:id="0">
    <w:p w:rsidR="00B211C4" w:rsidRDefault="00B211C4" w:rsidP="004A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C4" w:rsidRDefault="00B211C4" w:rsidP="004A149E">
      <w:pPr>
        <w:spacing w:after="0" w:line="240" w:lineRule="auto"/>
      </w:pPr>
      <w:r>
        <w:separator/>
      </w:r>
    </w:p>
  </w:footnote>
  <w:footnote w:type="continuationSeparator" w:id="0">
    <w:p w:rsidR="00B211C4" w:rsidRDefault="00B211C4" w:rsidP="004A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E92"/>
    <w:multiLevelType w:val="hybridMultilevel"/>
    <w:tmpl w:val="15526460"/>
    <w:lvl w:ilvl="0" w:tplc="66EE0E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E47687"/>
    <w:multiLevelType w:val="hybridMultilevel"/>
    <w:tmpl w:val="F0407B3C"/>
    <w:lvl w:ilvl="0" w:tplc="24264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13A"/>
    <w:rsid w:val="0006523E"/>
    <w:rsid w:val="000E74E6"/>
    <w:rsid w:val="00106CC0"/>
    <w:rsid w:val="00160B07"/>
    <w:rsid w:val="001930DA"/>
    <w:rsid w:val="00343C79"/>
    <w:rsid w:val="00352344"/>
    <w:rsid w:val="00421E89"/>
    <w:rsid w:val="004818A7"/>
    <w:rsid w:val="00483E1D"/>
    <w:rsid w:val="004A149E"/>
    <w:rsid w:val="004C2466"/>
    <w:rsid w:val="005E4FE7"/>
    <w:rsid w:val="005F5539"/>
    <w:rsid w:val="00662F46"/>
    <w:rsid w:val="0069159C"/>
    <w:rsid w:val="006E6269"/>
    <w:rsid w:val="007D4E11"/>
    <w:rsid w:val="00817185"/>
    <w:rsid w:val="00872B5F"/>
    <w:rsid w:val="00873BBD"/>
    <w:rsid w:val="00891DC1"/>
    <w:rsid w:val="008B413A"/>
    <w:rsid w:val="008D6A3A"/>
    <w:rsid w:val="008E03D6"/>
    <w:rsid w:val="00992D8F"/>
    <w:rsid w:val="00993884"/>
    <w:rsid w:val="00A87740"/>
    <w:rsid w:val="00AF2B60"/>
    <w:rsid w:val="00AF7641"/>
    <w:rsid w:val="00B211C4"/>
    <w:rsid w:val="00B251DC"/>
    <w:rsid w:val="00B972C5"/>
    <w:rsid w:val="00BA6E45"/>
    <w:rsid w:val="00BB0CAE"/>
    <w:rsid w:val="00BF0E62"/>
    <w:rsid w:val="00CE5206"/>
    <w:rsid w:val="00D064C8"/>
    <w:rsid w:val="00D305F9"/>
    <w:rsid w:val="00E27DED"/>
    <w:rsid w:val="00E96F9A"/>
    <w:rsid w:val="00F0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D23A"/>
  <w15:docId w15:val="{ACACDAF5-BF8C-4436-88D5-CB5E8E7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13A"/>
    <w:pPr>
      <w:ind w:left="720"/>
      <w:contextualSpacing/>
    </w:pPr>
  </w:style>
  <w:style w:type="table" w:styleId="a4">
    <w:name w:val="Table Grid"/>
    <w:basedOn w:val="a1"/>
    <w:uiPriority w:val="59"/>
    <w:rsid w:val="004A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4A149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49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49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A14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4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0B8F-D0D3-4E6B-B498-78BD4DC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23</cp:revision>
  <dcterms:created xsi:type="dcterms:W3CDTF">2020-05-20T09:33:00Z</dcterms:created>
  <dcterms:modified xsi:type="dcterms:W3CDTF">2020-11-10T08:49:00Z</dcterms:modified>
</cp:coreProperties>
</file>